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00.01-1</w:t>
      </w:r>
    </w:p>
    <w:p>
      <w:pPr>
        <w:pStyle w:val="a5"/>
      </w:pPr>
      <w:r>
        <w:t>Наборы данных исходящих отчетов ИЭУ ШЭТ 400.01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5760"/>
            <w:vMerge w:val="restart"/>
            <w:vAlign w:val="center"/>
          </w:tcPr>
          <w:p>
            <w:pPr>
              <w:pStyle w:val="aff7"/>
              <w:jc w:val="center"/>
            </w:pPr>
            <w:r>
              <w:t>Сигнал</w:t>
            </w:r>
          </w:p>
        </w:tc>
        <w:tc>
          <w:tcPr>
            <w:tcW w:type="dxa" w:w="4320"/>
            <w:vMerge w:val="restart"/>
            <w:vAlign w:val="center"/>
          </w:tcPr>
          <w:p>
            <w:pPr>
              <w:pStyle w:val="aff7"/>
              <w:jc w:val="center"/>
            </w:pPr>
            <w:r>
              <w:t>Обозначение по МЭК 61850</w:t>
            </w:r>
          </w:p>
        </w:tc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Значащие атрибуты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Группа сигнал.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7"/>
              <w:jc w:val="center"/>
            </w:pPr>
            <w:r>
              <w:t>Передача на верхний уровень</w:t>
            </w:r>
          </w:p>
        </w:tc>
        <w:tc>
          <w:tcPr>
            <w:tcW w:type="dxa" w:w="720"/>
            <w:vMerge w:val="restart"/>
            <w:vAlign w:val="center"/>
          </w:tcPr>
          <w:p>
            <w:pPr>
              <w:pStyle w:val="aff7"/>
            </w:pPr>
            <w:r>
              <w:t>Р А С</w:t>
            </w:r>
          </w:p>
        </w:tc>
      </w:tr>
      <w:tr>
        <w:trPr>
          <w:tblHeader w:val="true"/>
        </w:trPr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Ц У С</w:t>
            </w:r>
          </w:p>
        </w:tc>
        <w:tc>
          <w:tcPr>
            <w:tcW w:type="dxa" w:w="720"/>
            <w:tcBorders>
              <w:bottom w:val="double"/>
            </w:tcBorders>
          </w:tcPr>
          <w:p>
            <w:pPr>
              <w:pStyle w:val="aff7"/>
            </w:pPr>
            <w:r>
              <w:t>Р Д У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/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тключить оборуд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Tri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А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Статус АВ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AutoSw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Готовность / Успешно / Не успешно / Прервано / Не гот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ОС/ПС1/ПС2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Отказ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Статус АВ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AutoSw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Готовность / Успешно / Не успешно / Прервано / Не гот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ОС/ПС1/ПС2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Отказ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Отказ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Управление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Отказ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Управление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Управление слив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Drn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Управление напорной задвижко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resVlvPo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Открыта / Закрыта / Не определ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/ОС/ОС/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Отказ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аналоговых в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дискретных входов/вы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троль испра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источника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wr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тказ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FirExt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Срабатыва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FirEx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Blk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помогательного модуля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Превышено время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Превышено время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Сигн: Неисправность в НС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НКУ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Сигн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CALH1.GrWrn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R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ybSecEv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часов или памяти вследствие перезагруз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Mem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потери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wrDow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епей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wrSupAl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наличия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Превышено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ExcOpT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Управление насос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Управление насос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Управление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Op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Закрыть задвижку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Fi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Открыть задвижку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Fil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Закрыть задвижку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Fi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Открыть задвижку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Fil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Cl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За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Drn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ткрыть слив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Drn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Управление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Fir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станов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FirExt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OpExtE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Блокировано / Де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станов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Пуск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За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res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Открыть напорную задвижк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resVlvOpOp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Закрыть отсечной клапа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ShVlvOpCl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Be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местного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Lo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ежим приема симулирован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Si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Режим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PmpMod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бочий / Резервный / Дополнительный / Ремон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Auto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Останов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PmpSto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Пуск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Pmp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Управление дополнитель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Add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Управление резерв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BckUp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: Управление основ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BTS1.Main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Управление дополнитель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Add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Управление резерв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BckUp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: Управление основным насос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BTS1.MainPm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Пуск / Останов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Co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ExtDe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обнуления счетчик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NumCnt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OpCnt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*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ожарными насос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Разрешено / Блокировано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Т 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Т 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Т Н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Т Н4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Т Н5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Т Н6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Т Н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HND1.Key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Останов / Работ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пожаротушения 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 НС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0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ливная задвижка от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1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пожаротушения 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пожаротушения Н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пожаротушения Н4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пожаротушения Н5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пожаротушения Н6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пожаротушения Н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пожарных насос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 КПЗ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ILED1.Led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жидаемы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ConfRevNu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StNum в последнем GOOSE сообще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LastStNu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актически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RxConfRevNu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писка на дублированное GOOSE сообщение с признаком симуля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брос светоди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LN0.LED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фигурация измене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CRCh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статистических данных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RsSta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становлено подключение через сервисный пор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SrvCon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R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SNTP / PTP / IRIG-B / Внутренний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татус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нутренняя / Локальная / Глобальна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ожарными насос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Деблокировка П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Т 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Т 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4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Т Н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5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Т Н4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6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Т Н5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7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Т Н6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8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Т Н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HNDILED1.LedSt9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астота возникновения ошибок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In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OutO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ChLiv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ChMAC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астота возникновения ошибок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FerCh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сообщений, принят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сообщений, переданн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ed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сообщений, принят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R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сообщений, переданн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BLCCH1.TxCn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ac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К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Key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К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HND1.LocBtn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Д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Д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Д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St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Д ФК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edSt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Д ФК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HNDILED1.LocLed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1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1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ОВ / АНОВ2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DRN/APMP2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1: Максимальное время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1.MaxFi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Р2: Максимальное время заполнения резервуар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ATNK2.MaxFi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1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1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2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2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3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3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4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4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5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5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6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6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останов охлажд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Cl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за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Drn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открытие слив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Drn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останов насосов пожаротуш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mSt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за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resVC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открытие напорной задвиж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PresVO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ППож НР / АПТ: Выдержка времени на закрытие отсечного клап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PF7/ASPF1.ShVDl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Время контроля дребезг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ChaTms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Время дребезг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DebTmms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Активное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InMod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оминал напряжения вход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VInRtg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.i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апряжение возвра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VlnOffLvl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.i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апряжение пуск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VlnOnLvl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Mag.i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ип напряж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I(n).VlnTyp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мпульсны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ImpMod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Время импуль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ImpTmms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ежим запомин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LatMod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Активное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DO(n).OutMod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Местное время следующего перехода на летнее врем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Chg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C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Местное время перехода на стандартное врем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ChgS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C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мещение местного времени от UTC в минут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OfsTmm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ользование летнего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IM1.TmUseDT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ДН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DRNAPMP1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1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1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2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2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3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3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ПН4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FIRAPMP4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Допустимое время работы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Op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НСП / АЖН: Время разворота насос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PFS/JCKAPMP1.StrTms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ип АВ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AI(n).AnInTyp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ервичное значение АВ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AI(n).PrmVal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Вторичное значение АВ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PAI(n).SecVal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точник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rcSet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изический канал или группа физических каналов, через которые 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LTMS1.TmSyncCh(n)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ежим работы СД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Mod1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ежим работы СД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Mod2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ежим работы СД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SYS/SYSILED1.LedMod3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left"/>
            </w:pPr>
            <w:r>
              <w:t>setVal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 запоминанием / Без запоминания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</w:tr>
    </w:tbl>
    <w:p>
      <w:pPr>
        <w:pStyle w:val="a5"/>
      </w:pPr>
      <w:r>
        <w:t>Основные параметры функций ИЭУ ШЭТ 400.01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ОВ: АНОВ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ОВ: АНОВ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Д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Ж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Н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Н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Н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Н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о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Допустимое время работы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раз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разворота насо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Р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время заполнения резервуар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НСП: АПР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время заполнения резервуар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1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2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3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4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5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6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ППож НР: АПТ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отсечного клап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за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за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Ох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охлажд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ст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станов насосов пожаротуш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Нап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напор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открСливЗ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открытие сливной задвижк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АналогВх(n)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ервичное значение АВх(n)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торичное значение АВх(n)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Тип АВх(n)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ВнутрЧасы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Tut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мещение местного времени от UTC в минута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летн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Использование летнего времен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ведено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ведено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ДВх(n)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д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дребезг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контр.д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контроля дребезг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возв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возврат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ном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оминал напряжения вх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пуск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инверт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Активное состоя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орма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нверсия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Тип_Нап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Тип напряже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ДВых(n)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имп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импульс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запом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запомин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имп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Импульсный режим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импульса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импульсом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инверт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Активное состоя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орма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нверсия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МодСДсис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Неисправность ШС-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Неисправность ШС-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/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ежим работы СД Потеря GOOSE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one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